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1A928" w14:textId="77777777" w:rsidR="00A76106" w:rsidRDefault="00A76106" w:rsidP="00D748FA">
      <w:pPr>
        <w:rPr>
          <w:sz w:val="22"/>
          <w:szCs w:val="22"/>
        </w:rPr>
      </w:pPr>
    </w:p>
    <w:p w14:paraId="4331A929" w14:textId="6098321E" w:rsidR="00387039" w:rsidRPr="00D748FA" w:rsidRDefault="00EA1611" w:rsidP="00D748FA">
      <w:pPr>
        <w:jc w:val="center"/>
        <w:rPr>
          <w:sz w:val="22"/>
          <w:szCs w:val="22"/>
        </w:rPr>
      </w:pPr>
      <w:r>
        <w:rPr>
          <w:sz w:val="22"/>
          <w:szCs w:val="22"/>
        </w:rPr>
        <w:t>12</w:t>
      </w:r>
      <w:r w:rsidR="00F07782">
        <w:rPr>
          <w:sz w:val="22"/>
          <w:szCs w:val="22"/>
        </w:rPr>
        <w:t xml:space="preserve">. </w:t>
      </w:r>
      <w:r w:rsidR="00387039" w:rsidRPr="00AC6F42">
        <w:rPr>
          <w:sz w:val="22"/>
          <w:szCs w:val="22"/>
        </w:rPr>
        <w:t xml:space="preserve"> számú melléklet</w:t>
      </w:r>
    </w:p>
    <w:p w14:paraId="1A9CB17F" w14:textId="77777777" w:rsidR="00EA1611" w:rsidRPr="00EA1611" w:rsidRDefault="00EA1611" w:rsidP="00EA1611">
      <w:pPr>
        <w:jc w:val="center"/>
        <w:rPr>
          <w:sz w:val="20"/>
          <w:szCs w:val="20"/>
        </w:rPr>
      </w:pPr>
      <w:r w:rsidRPr="00EA1611">
        <w:rPr>
          <w:sz w:val="20"/>
          <w:szCs w:val="20"/>
        </w:rPr>
        <w:t>Az 1/2019.(III.14.</w:t>
      </w:r>
      <w:proofErr w:type="gramStart"/>
      <w:r w:rsidRPr="00EA1611">
        <w:rPr>
          <w:sz w:val="20"/>
          <w:szCs w:val="20"/>
        </w:rPr>
        <w:t>)  költségvetési</w:t>
      </w:r>
      <w:proofErr w:type="gramEnd"/>
      <w:r w:rsidRPr="00EA1611">
        <w:rPr>
          <w:sz w:val="20"/>
          <w:szCs w:val="20"/>
        </w:rPr>
        <w:t xml:space="preserve"> rendelethez</w:t>
      </w:r>
    </w:p>
    <w:p w14:paraId="4331A92B" w14:textId="4FF8E602" w:rsidR="00387039" w:rsidRPr="003E1578" w:rsidRDefault="00387039" w:rsidP="00D748FA">
      <w:pPr>
        <w:jc w:val="center"/>
        <w:rPr>
          <w:b/>
          <w:sz w:val="22"/>
          <w:szCs w:val="22"/>
        </w:rPr>
      </w:pPr>
      <w:r w:rsidRPr="003B4070">
        <w:rPr>
          <w:bCs/>
          <w:sz w:val="22"/>
          <w:szCs w:val="22"/>
        </w:rPr>
        <w:t>költségvetési rendelethez</w:t>
      </w:r>
    </w:p>
    <w:p w14:paraId="4331A92C" w14:textId="77777777" w:rsidR="00E6659E" w:rsidRPr="00D748FA" w:rsidRDefault="00356D17" w:rsidP="00D748F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rogházi Fenyőliget </w:t>
      </w:r>
      <w:r w:rsidR="00387039">
        <w:rPr>
          <w:b/>
          <w:sz w:val="22"/>
          <w:szCs w:val="22"/>
        </w:rPr>
        <w:t>Óvoda</w:t>
      </w:r>
    </w:p>
    <w:p w14:paraId="4331A92D" w14:textId="77777777" w:rsidR="00387039" w:rsidRDefault="00387039" w:rsidP="00387039">
      <w:pPr>
        <w:jc w:val="center"/>
      </w:pPr>
      <w:r>
        <w:t>201</w:t>
      </w:r>
      <w:r w:rsidR="008F0203">
        <w:t>9</w:t>
      </w:r>
      <w:r w:rsidR="00A24AB8">
        <w:t xml:space="preserve">. </w:t>
      </w:r>
      <w:proofErr w:type="gramStart"/>
      <w:r w:rsidR="00A24AB8">
        <w:t xml:space="preserve">évi </w:t>
      </w:r>
      <w:r>
        <w:t xml:space="preserve"> költségvetési</w:t>
      </w:r>
      <w:proofErr w:type="gramEnd"/>
      <w:r>
        <w:t xml:space="preserve"> mérlege</w:t>
      </w:r>
    </w:p>
    <w:p w14:paraId="4331A92E" w14:textId="77777777" w:rsidR="00387039" w:rsidRDefault="00387039" w:rsidP="00387039">
      <w:pPr>
        <w:jc w:val="center"/>
      </w:pPr>
      <w:r>
        <w:t>kiemelt előirányzatonként</w:t>
      </w:r>
    </w:p>
    <w:p w14:paraId="4331A92F" w14:textId="77777777" w:rsidR="005A23BA" w:rsidRDefault="005A23BA" w:rsidP="00387039">
      <w:pPr>
        <w:jc w:val="center"/>
      </w:pPr>
      <w:r>
        <w:t>.</w:t>
      </w:r>
    </w:p>
    <w:p w14:paraId="4331A930" w14:textId="77777777" w:rsidR="00387039" w:rsidRDefault="00387039" w:rsidP="00387039"/>
    <w:p w14:paraId="4331A931" w14:textId="77777777" w:rsidR="00387039" w:rsidRDefault="00387039" w:rsidP="00387039">
      <w:pPr>
        <w:jc w:val="right"/>
      </w:pPr>
      <w:r>
        <w:t>forintban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391"/>
        <w:gridCol w:w="1470"/>
        <w:gridCol w:w="1660"/>
        <w:gridCol w:w="396"/>
        <w:gridCol w:w="3530"/>
        <w:gridCol w:w="1470"/>
        <w:gridCol w:w="1660"/>
      </w:tblGrid>
      <w:tr w:rsidR="005655DF" w14:paraId="4331A93A" w14:textId="77777777" w:rsidTr="00A24AB8">
        <w:trPr>
          <w:trHeight w:val="326"/>
        </w:trPr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31A932" w14:textId="77777777" w:rsidR="005655DF" w:rsidRDefault="005655DF" w:rsidP="00E77616">
            <w:pPr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A933" w14:textId="77777777" w:rsidR="005655DF" w:rsidRDefault="005655DF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gnevezé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331A934" w14:textId="77777777" w:rsidR="005655DF" w:rsidRDefault="005655DF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redeti előirányza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331A935" w14:textId="77777777" w:rsidR="005655DF" w:rsidRDefault="005655DF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ódosított előirányza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4331A936" w14:textId="77777777" w:rsidR="005655DF" w:rsidRDefault="005655DF" w:rsidP="00E77616">
            <w:pPr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331A937" w14:textId="77777777" w:rsidR="005655DF" w:rsidRDefault="005655DF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gnevezés</w:t>
            </w:r>
          </w:p>
        </w:tc>
        <w:tc>
          <w:tcPr>
            <w:tcW w:w="0" w:type="auto"/>
          </w:tcPr>
          <w:p w14:paraId="4331A938" w14:textId="77777777" w:rsidR="005655DF" w:rsidRDefault="005655DF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redeti előirányzat</w:t>
            </w:r>
          </w:p>
        </w:tc>
        <w:tc>
          <w:tcPr>
            <w:tcW w:w="0" w:type="auto"/>
          </w:tcPr>
          <w:p w14:paraId="4331A939" w14:textId="77777777" w:rsidR="005655DF" w:rsidRDefault="005655DF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ódosított előirányzat</w:t>
            </w:r>
          </w:p>
        </w:tc>
      </w:tr>
      <w:tr w:rsidR="005655DF" w:rsidRPr="00A24AB8" w14:paraId="4331A943" w14:textId="77777777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A93B" w14:textId="77777777" w:rsidR="005655DF" w:rsidRDefault="005655DF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A93C" w14:textId="77777777" w:rsidR="005655DF" w:rsidRPr="00A24AB8" w:rsidRDefault="005655DF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Működési célú támogatások államháztartáson belülről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331A93D" w14:textId="77777777" w:rsidR="005655DF" w:rsidRPr="00A24AB8" w:rsidRDefault="005655DF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331A93E" w14:textId="77777777" w:rsidR="005655DF" w:rsidRPr="00A24AB8" w:rsidRDefault="005655DF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4331A93F" w14:textId="77777777" w:rsidR="005655DF" w:rsidRPr="00A24AB8" w:rsidRDefault="005655DF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331A940" w14:textId="77777777" w:rsidR="005655DF" w:rsidRPr="00A24AB8" w:rsidRDefault="005655DF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Személyi juttatások</w:t>
            </w:r>
          </w:p>
        </w:tc>
        <w:tc>
          <w:tcPr>
            <w:tcW w:w="0" w:type="auto"/>
          </w:tcPr>
          <w:p w14:paraId="4331A941" w14:textId="77777777" w:rsidR="005655DF" w:rsidRPr="00A24AB8" w:rsidRDefault="005655DF" w:rsidP="00D81D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55000</w:t>
            </w:r>
          </w:p>
        </w:tc>
        <w:tc>
          <w:tcPr>
            <w:tcW w:w="0" w:type="auto"/>
          </w:tcPr>
          <w:p w14:paraId="4331A942" w14:textId="14F8AA80" w:rsidR="005655DF" w:rsidRPr="00A24AB8" w:rsidRDefault="0041480E" w:rsidP="00D81D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87308</w:t>
            </w:r>
          </w:p>
        </w:tc>
      </w:tr>
      <w:tr w:rsidR="005655DF" w:rsidRPr="00A24AB8" w14:paraId="4331A94C" w14:textId="77777777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A944" w14:textId="77777777" w:rsidR="005655DF" w:rsidRDefault="005655DF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A945" w14:textId="77777777" w:rsidR="005655DF" w:rsidRPr="00A24AB8" w:rsidRDefault="005655DF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Közhatalm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331A946" w14:textId="77777777" w:rsidR="005655DF" w:rsidRPr="00A24AB8" w:rsidRDefault="005655DF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331A947" w14:textId="77777777" w:rsidR="005655DF" w:rsidRPr="00A24AB8" w:rsidRDefault="005655DF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4331A948" w14:textId="77777777" w:rsidR="005655DF" w:rsidRPr="00A24AB8" w:rsidRDefault="005655DF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331A949" w14:textId="77777777" w:rsidR="005655DF" w:rsidRPr="00A24AB8" w:rsidRDefault="005655DF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0" w:type="auto"/>
          </w:tcPr>
          <w:p w14:paraId="4331A94A" w14:textId="77777777" w:rsidR="005655DF" w:rsidRPr="00A24AB8" w:rsidRDefault="005655DF" w:rsidP="00D571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8533</w:t>
            </w:r>
          </w:p>
        </w:tc>
        <w:tc>
          <w:tcPr>
            <w:tcW w:w="0" w:type="auto"/>
          </w:tcPr>
          <w:p w14:paraId="4331A94B" w14:textId="1A682456" w:rsidR="005655DF" w:rsidRPr="00A24AB8" w:rsidRDefault="001C619E" w:rsidP="00D571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7114</w:t>
            </w:r>
          </w:p>
        </w:tc>
      </w:tr>
      <w:tr w:rsidR="005655DF" w:rsidRPr="00A24AB8" w14:paraId="4331A955" w14:textId="77777777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A94D" w14:textId="77777777" w:rsidR="005655DF" w:rsidRDefault="005655DF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A94E" w14:textId="77777777" w:rsidR="005655DF" w:rsidRPr="00A24AB8" w:rsidRDefault="005655DF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Működé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331A94F" w14:textId="77777777" w:rsidR="005655DF" w:rsidRPr="00A24AB8" w:rsidRDefault="005655DF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331A950" w14:textId="77777777" w:rsidR="005655DF" w:rsidRPr="00A24AB8" w:rsidRDefault="005655DF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50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4331A951" w14:textId="77777777" w:rsidR="005655DF" w:rsidRPr="00A24AB8" w:rsidRDefault="005655DF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331A952" w14:textId="77777777" w:rsidR="005655DF" w:rsidRPr="00A24AB8" w:rsidRDefault="005655DF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Dologi kiadások</w:t>
            </w:r>
          </w:p>
        </w:tc>
        <w:tc>
          <w:tcPr>
            <w:tcW w:w="0" w:type="auto"/>
          </w:tcPr>
          <w:p w14:paraId="4331A953" w14:textId="77777777" w:rsidR="005655DF" w:rsidRPr="00A24AB8" w:rsidRDefault="005655DF" w:rsidP="00D748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9000</w:t>
            </w:r>
          </w:p>
        </w:tc>
        <w:tc>
          <w:tcPr>
            <w:tcW w:w="0" w:type="auto"/>
          </w:tcPr>
          <w:p w14:paraId="4331A954" w14:textId="21469DF7" w:rsidR="005655DF" w:rsidRPr="00A24AB8" w:rsidRDefault="001C619E" w:rsidP="00F919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1713</w:t>
            </w:r>
          </w:p>
        </w:tc>
      </w:tr>
      <w:tr w:rsidR="005655DF" w:rsidRPr="00A24AB8" w14:paraId="4331A95E" w14:textId="77777777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A956" w14:textId="77777777" w:rsidR="005655DF" w:rsidRDefault="005655DF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A957" w14:textId="77777777" w:rsidR="005655DF" w:rsidRPr="00A24AB8" w:rsidRDefault="005655DF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Működési célú átvett pénzeszközö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331A958" w14:textId="77777777" w:rsidR="005655DF" w:rsidRPr="00A24AB8" w:rsidRDefault="005655DF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331A959" w14:textId="77777777" w:rsidR="005655DF" w:rsidRPr="00A24AB8" w:rsidRDefault="005655DF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4331A95A" w14:textId="77777777" w:rsidR="005655DF" w:rsidRPr="00A24AB8" w:rsidRDefault="005655DF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331A95B" w14:textId="77777777" w:rsidR="005655DF" w:rsidRPr="00A24AB8" w:rsidRDefault="005655DF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Ellátottak pénzbeli juttatásai</w:t>
            </w:r>
          </w:p>
        </w:tc>
        <w:tc>
          <w:tcPr>
            <w:tcW w:w="0" w:type="auto"/>
          </w:tcPr>
          <w:p w14:paraId="4331A95C" w14:textId="77777777" w:rsidR="005655DF" w:rsidRPr="00A24AB8" w:rsidRDefault="005655DF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4331A95D" w14:textId="77777777" w:rsidR="005655DF" w:rsidRPr="00A24AB8" w:rsidRDefault="005655DF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5655DF" w:rsidRPr="00A24AB8" w14:paraId="4331A967" w14:textId="77777777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A95F" w14:textId="77777777" w:rsidR="005655DF" w:rsidRDefault="005655DF" w:rsidP="00E77616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A960" w14:textId="77777777" w:rsidR="005655DF" w:rsidRPr="00A24AB8" w:rsidRDefault="005655DF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Működé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331A961" w14:textId="77777777" w:rsidR="005655DF" w:rsidRPr="00A24AB8" w:rsidRDefault="005655DF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331A962" w14:textId="77777777" w:rsidR="005655DF" w:rsidRPr="00A24AB8" w:rsidRDefault="005655DF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50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4331A963" w14:textId="77777777" w:rsidR="005655DF" w:rsidRPr="00A24AB8" w:rsidRDefault="005655DF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331A964" w14:textId="77777777" w:rsidR="005655DF" w:rsidRPr="00A24AB8" w:rsidRDefault="005655DF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Egyéb működési célú kiadás</w:t>
            </w:r>
          </w:p>
        </w:tc>
        <w:tc>
          <w:tcPr>
            <w:tcW w:w="0" w:type="auto"/>
          </w:tcPr>
          <w:p w14:paraId="4331A965" w14:textId="77777777" w:rsidR="005655DF" w:rsidRPr="00A24AB8" w:rsidRDefault="005655DF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4331A966" w14:textId="77777777" w:rsidR="005655DF" w:rsidRPr="00A24AB8" w:rsidRDefault="005655DF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5655DF" w:rsidRPr="00A24AB8" w14:paraId="4331A970" w14:textId="77777777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A968" w14:textId="77777777" w:rsidR="005655DF" w:rsidRDefault="005655DF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A969" w14:textId="77777777" w:rsidR="005655DF" w:rsidRPr="00A24AB8" w:rsidRDefault="005655DF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Felhalmozási célú támogatások államháztartáson belülről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331A96A" w14:textId="77777777" w:rsidR="005655DF" w:rsidRPr="00A24AB8" w:rsidRDefault="005655DF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331A96B" w14:textId="77777777" w:rsidR="005655DF" w:rsidRPr="00A24AB8" w:rsidRDefault="005655DF" w:rsidP="00E776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4331A96C" w14:textId="77777777" w:rsidR="005655DF" w:rsidRPr="00A24AB8" w:rsidRDefault="005655DF" w:rsidP="00E776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331A96D" w14:textId="77777777" w:rsidR="005655DF" w:rsidRPr="00A24AB8" w:rsidRDefault="005655DF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Működési kiadások</w:t>
            </w:r>
          </w:p>
        </w:tc>
        <w:tc>
          <w:tcPr>
            <w:tcW w:w="0" w:type="auto"/>
          </w:tcPr>
          <w:p w14:paraId="4331A96E" w14:textId="77777777" w:rsidR="005655DF" w:rsidRPr="00A24AB8" w:rsidRDefault="005655DF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62533</w:t>
            </w:r>
          </w:p>
        </w:tc>
        <w:tc>
          <w:tcPr>
            <w:tcW w:w="0" w:type="auto"/>
          </w:tcPr>
          <w:p w14:paraId="4331A96F" w14:textId="67606716" w:rsidR="005655DF" w:rsidRPr="00A24AB8" w:rsidRDefault="005F0417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86135</w:t>
            </w:r>
          </w:p>
        </w:tc>
      </w:tr>
      <w:tr w:rsidR="005655DF" w:rsidRPr="00A24AB8" w14:paraId="4331A979" w14:textId="77777777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A971" w14:textId="77777777" w:rsidR="005655DF" w:rsidRDefault="005655DF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A972" w14:textId="77777777" w:rsidR="005655DF" w:rsidRPr="00A24AB8" w:rsidRDefault="005655DF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Felhalmozá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331A973" w14:textId="77777777" w:rsidR="005655DF" w:rsidRPr="00A24AB8" w:rsidRDefault="005655DF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331A974" w14:textId="77777777" w:rsidR="005655DF" w:rsidRPr="00A24AB8" w:rsidRDefault="005655DF" w:rsidP="00E776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4331A975" w14:textId="77777777" w:rsidR="005655DF" w:rsidRPr="00A24AB8" w:rsidRDefault="005655DF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331A976" w14:textId="77777777" w:rsidR="005655DF" w:rsidRPr="00A24AB8" w:rsidRDefault="005655DF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Beruházási kiadás</w:t>
            </w:r>
          </w:p>
        </w:tc>
        <w:tc>
          <w:tcPr>
            <w:tcW w:w="0" w:type="auto"/>
          </w:tcPr>
          <w:p w14:paraId="4331A977" w14:textId="77777777" w:rsidR="005655DF" w:rsidRPr="00A24AB8" w:rsidRDefault="005655DF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4331A978" w14:textId="77777777" w:rsidR="005655DF" w:rsidRPr="00A24AB8" w:rsidRDefault="005655DF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5655DF" w:rsidRPr="00A24AB8" w14:paraId="4331A982" w14:textId="77777777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A97A" w14:textId="77777777" w:rsidR="005655DF" w:rsidRDefault="005655DF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A97B" w14:textId="77777777" w:rsidR="005655DF" w:rsidRPr="00A24AB8" w:rsidRDefault="005655DF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Felhalmozási célú átvett pénzeszköz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331A97C" w14:textId="77777777" w:rsidR="005655DF" w:rsidRPr="00A24AB8" w:rsidRDefault="005655DF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331A97D" w14:textId="77777777" w:rsidR="005655DF" w:rsidRPr="00A24AB8" w:rsidRDefault="005655DF" w:rsidP="00E776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4331A97E" w14:textId="77777777" w:rsidR="005655DF" w:rsidRPr="00A24AB8" w:rsidRDefault="005655DF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331A97F" w14:textId="77777777" w:rsidR="005655DF" w:rsidRPr="00A24AB8" w:rsidRDefault="005655DF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Felújítások</w:t>
            </w:r>
          </w:p>
        </w:tc>
        <w:tc>
          <w:tcPr>
            <w:tcW w:w="0" w:type="auto"/>
          </w:tcPr>
          <w:p w14:paraId="4331A980" w14:textId="77777777" w:rsidR="005655DF" w:rsidRPr="00A24AB8" w:rsidRDefault="005655DF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4331A981" w14:textId="77777777" w:rsidR="005655DF" w:rsidRPr="00A24AB8" w:rsidRDefault="005655DF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5655DF" w:rsidRPr="00A24AB8" w14:paraId="4331A98B" w14:textId="77777777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A983" w14:textId="77777777" w:rsidR="005655DF" w:rsidRDefault="005655DF" w:rsidP="00E77616">
            <w:pPr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A984" w14:textId="77777777" w:rsidR="005655DF" w:rsidRPr="00A24AB8" w:rsidRDefault="005655DF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Felhalmozá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331A985" w14:textId="77777777" w:rsidR="005655DF" w:rsidRPr="00A24AB8" w:rsidRDefault="005655DF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331A986" w14:textId="77777777" w:rsidR="005655DF" w:rsidRPr="00A24AB8" w:rsidRDefault="005655DF" w:rsidP="00E7761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4331A987" w14:textId="77777777" w:rsidR="005655DF" w:rsidRPr="00A24AB8" w:rsidRDefault="005655DF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331A988" w14:textId="77777777" w:rsidR="005655DF" w:rsidRPr="00A24AB8" w:rsidRDefault="005655DF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Egyéb felhalmozási célú kiadás</w:t>
            </w:r>
          </w:p>
        </w:tc>
        <w:tc>
          <w:tcPr>
            <w:tcW w:w="0" w:type="auto"/>
          </w:tcPr>
          <w:p w14:paraId="4331A989" w14:textId="77777777" w:rsidR="005655DF" w:rsidRPr="00A24AB8" w:rsidRDefault="005655DF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4331A98A" w14:textId="77777777" w:rsidR="005655DF" w:rsidRPr="00A24AB8" w:rsidRDefault="005655DF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5655DF" w:rsidRPr="00A24AB8" w14:paraId="4331A994" w14:textId="77777777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A98C" w14:textId="77777777" w:rsidR="005655DF" w:rsidRDefault="005655DF" w:rsidP="00E7761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A98D" w14:textId="77777777" w:rsidR="005655DF" w:rsidRPr="00AF723A" w:rsidRDefault="005655DF" w:rsidP="00E77616">
            <w:pPr>
              <w:rPr>
                <w:bCs/>
                <w:sz w:val="20"/>
                <w:szCs w:val="20"/>
              </w:rPr>
            </w:pPr>
            <w:r w:rsidRPr="00AF723A">
              <w:rPr>
                <w:bCs/>
                <w:sz w:val="20"/>
                <w:szCs w:val="20"/>
              </w:rPr>
              <w:t>Előző évi maradvány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331A98E" w14:textId="77777777" w:rsidR="005655DF" w:rsidRPr="00AF723A" w:rsidRDefault="005655DF" w:rsidP="00E77616">
            <w:pPr>
              <w:jc w:val="right"/>
              <w:rPr>
                <w:bCs/>
                <w:sz w:val="20"/>
                <w:szCs w:val="20"/>
              </w:rPr>
            </w:pPr>
            <w:r w:rsidRPr="00AF723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331A98F" w14:textId="77777777" w:rsidR="005655DF" w:rsidRPr="00AF723A" w:rsidRDefault="005655DF" w:rsidP="00E77616">
            <w:pPr>
              <w:jc w:val="right"/>
              <w:rPr>
                <w:bCs/>
                <w:sz w:val="20"/>
                <w:szCs w:val="20"/>
              </w:rPr>
            </w:pPr>
            <w:r w:rsidRPr="00AF723A">
              <w:rPr>
                <w:bCs/>
                <w:sz w:val="20"/>
                <w:szCs w:val="20"/>
              </w:rPr>
              <w:t>7266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4331A990" w14:textId="77777777" w:rsidR="005655DF" w:rsidRPr="00A24AB8" w:rsidRDefault="005655DF" w:rsidP="00E776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331A991" w14:textId="77777777" w:rsidR="005655DF" w:rsidRPr="00A24AB8" w:rsidRDefault="005655DF" w:rsidP="00E7761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331A992" w14:textId="77777777" w:rsidR="005655DF" w:rsidRPr="00A24AB8" w:rsidRDefault="005655DF" w:rsidP="00E776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331A993" w14:textId="77777777" w:rsidR="005655DF" w:rsidRPr="00A24AB8" w:rsidRDefault="005655DF" w:rsidP="00E77616">
            <w:pPr>
              <w:jc w:val="right"/>
              <w:rPr>
                <w:sz w:val="20"/>
                <w:szCs w:val="20"/>
              </w:rPr>
            </w:pPr>
          </w:p>
        </w:tc>
      </w:tr>
      <w:tr w:rsidR="005655DF" w:rsidRPr="00A24AB8" w14:paraId="4331A99D" w14:textId="77777777" w:rsidTr="00AF723A">
        <w:trPr>
          <w:trHeight w:val="29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A995" w14:textId="77777777" w:rsidR="005655DF" w:rsidRDefault="005655DF" w:rsidP="00E7761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A996" w14:textId="77777777" w:rsidR="005655DF" w:rsidRPr="00AF723A" w:rsidRDefault="005655DF" w:rsidP="00E77616">
            <w:pPr>
              <w:rPr>
                <w:bCs/>
                <w:sz w:val="20"/>
                <w:szCs w:val="20"/>
              </w:rPr>
            </w:pPr>
            <w:r w:rsidRPr="00AF723A">
              <w:rPr>
                <w:bCs/>
                <w:sz w:val="20"/>
                <w:szCs w:val="20"/>
              </w:rPr>
              <w:t>Központi irányítószervi támogatá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331A997" w14:textId="77777777" w:rsidR="005655DF" w:rsidRPr="00AF723A" w:rsidRDefault="005655DF" w:rsidP="00E77616">
            <w:pPr>
              <w:jc w:val="right"/>
              <w:rPr>
                <w:bCs/>
                <w:sz w:val="20"/>
                <w:szCs w:val="20"/>
              </w:rPr>
            </w:pPr>
            <w:r w:rsidRPr="00AF723A">
              <w:rPr>
                <w:bCs/>
                <w:sz w:val="20"/>
                <w:szCs w:val="20"/>
              </w:rPr>
              <w:t>1986253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331A998" w14:textId="68144840" w:rsidR="005655DF" w:rsidRPr="00AF723A" w:rsidRDefault="000D771F" w:rsidP="00E7761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309</w:t>
            </w:r>
            <w:r w:rsidR="0041480E">
              <w:rPr>
                <w:bCs/>
                <w:sz w:val="20"/>
                <w:szCs w:val="20"/>
              </w:rPr>
              <w:t>974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4331A999" w14:textId="77777777" w:rsidR="005655DF" w:rsidRPr="00A24AB8" w:rsidRDefault="005655DF" w:rsidP="00E776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331A99A" w14:textId="77777777" w:rsidR="005655DF" w:rsidRPr="00A24AB8" w:rsidRDefault="005655DF" w:rsidP="00E7761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331A99B" w14:textId="77777777" w:rsidR="005655DF" w:rsidRPr="00A24AB8" w:rsidRDefault="005655DF" w:rsidP="00E776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331A99C" w14:textId="77777777" w:rsidR="005655DF" w:rsidRPr="00A24AB8" w:rsidRDefault="005655DF" w:rsidP="00E77616">
            <w:pPr>
              <w:jc w:val="right"/>
              <w:rPr>
                <w:sz w:val="20"/>
                <w:szCs w:val="20"/>
              </w:rPr>
            </w:pPr>
          </w:p>
        </w:tc>
      </w:tr>
      <w:tr w:rsidR="005655DF" w:rsidRPr="00A24AB8" w14:paraId="4331A9A7" w14:textId="77777777" w:rsidTr="00AF723A">
        <w:trPr>
          <w:trHeight w:val="68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A99E" w14:textId="77777777" w:rsidR="005655DF" w:rsidRPr="00D81D67" w:rsidRDefault="005655DF" w:rsidP="00E77616">
            <w:pPr>
              <w:rPr>
                <w:b/>
                <w:bCs/>
              </w:rPr>
            </w:pPr>
            <w:r w:rsidRPr="00D81D67">
              <w:rPr>
                <w:b/>
                <w:bCs/>
                <w:sz w:val="22"/>
                <w:szCs w:val="22"/>
              </w:rPr>
              <w:t>B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A99F" w14:textId="77777777" w:rsidR="005655DF" w:rsidRPr="00AF723A" w:rsidRDefault="005655DF" w:rsidP="00E77616">
            <w:pPr>
              <w:rPr>
                <w:b/>
                <w:bCs/>
                <w:sz w:val="20"/>
                <w:szCs w:val="20"/>
              </w:rPr>
            </w:pPr>
            <w:r w:rsidRPr="00AF723A">
              <w:rPr>
                <w:b/>
                <w:bCs/>
                <w:sz w:val="20"/>
                <w:szCs w:val="20"/>
              </w:rPr>
              <w:t>Finanszírozási bevételek</w:t>
            </w:r>
          </w:p>
          <w:p w14:paraId="4331A9A0" w14:textId="77777777" w:rsidR="005655DF" w:rsidRPr="00A24AB8" w:rsidRDefault="005655DF" w:rsidP="00A33A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331A9A1" w14:textId="77777777" w:rsidR="005655DF" w:rsidRPr="00AF723A" w:rsidRDefault="005655DF" w:rsidP="00144766">
            <w:pPr>
              <w:jc w:val="right"/>
              <w:rPr>
                <w:b/>
                <w:bCs/>
                <w:sz w:val="20"/>
                <w:szCs w:val="20"/>
              </w:rPr>
            </w:pPr>
            <w:r w:rsidRPr="00AF723A">
              <w:rPr>
                <w:b/>
                <w:bCs/>
                <w:sz w:val="20"/>
                <w:szCs w:val="20"/>
              </w:rPr>
              <w:t>1986253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331A9A2" w14:textId="6087B5AE" w:rsidR="005655DF" w:rsidRPr="00AF723A" w:rsidRDefault="0041480E" w:rsidP="001447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486135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4331A9A3" w14:textId="77777777" w:rsidR="005655DF" w:rsidRPr="00A24AB8" w:rsidRDefault="005655DF" w:rsidP="00AF72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331A9A4" w14:textId="77777777" w:rsidR="005655DF" w:rsidRPr="00A24AB8" w:rsidRDefault="005655DF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Felhalmozási kiadások</w:t>
            </w:r>
          </w:p>
        </w:tc>
        <w:tc>
          <w:tcPr>
            <w:tcW w:w="0" w:type="auto"/>
          </w:tcPr>
          <w:p w14:paraId="4331A9A5" w14:textId="77777777" w:rsidR="005655DF" w:rsidRPr="00A24AB8" w:rsidRDefault="005655DF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4331A9A6" w14:textId="77777777" w:rsidR="005655DF" w:rsidRPr="00A24AB8" w:rsidRDefault="005655DF" w:rsidP="00F919CA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</w:tr>
      <w:tr w:rsidR="005655DF" w:rsidRPr="00A24AB8" w14:paraId="4331A9B0" w14:textId="77777777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A9A8" w14:textId="77777777" w:rsidR="005655DF" w:rsidRPr="00D81D67" w:rsidRDefault="005655DF" w:rsidP="00E7761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A9A9" w14:textId="77777777" w:rsidR="005655DF" w:rsidRPr="00A24AB8" w:rsidRDefault="005655DF" w:rsidP="00E77616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331A9AA" w14:textId="77777777" w:rsidR="005655DF" w:rsidRPr="00A24AB8" w:rsidRDefault="005655DF" w:rsidP="00AF723A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331A9AB" w14:textId="77777777" w:rsidR="005655DF" w:rsidRPr="00A24AB8" w:rsidRDefault="005655DF" w:rsidP="00E7761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4331A9AC" w14:textId="77777777" w:rsidR="005655DF" w:rsidRPr="00A24AB8" w:rsidRDefault="005655DF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331A9AD" w14:textId="77777777" w:rsidR="005655DF" w:rsidRPr="00A24AB8" w:rsidRDefault="005655DF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Központi irányítószervi tám</w:t>
            </w:r>
            <w:r w:rsidRPr="00A24AB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4331A9AE" w14:textId="77777777" w:rsidR="005655DF" w:rsidRPr="00A24AB8" w:rsidRDefault="005655DF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4331A9AF" w14:textId="77777777" w:rsidR="005655DF" w:rsidRPr="00A24AB8" w:rsidRDefault="005655DF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5655DF" w:rsidRPr="00A24AB8" w14:paraId="4331A9B9" w14:textId="77777777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A9B1" w14:textId="77777777" w:rsidR="005655DF" w:rsidRPr="00D81D67" w:rsidRDefault="005655DF" w:rsidP="00E7761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A9B2" w14:textId="77777777" w:rsidR="005655DF" w:rsidRPr="00A24AB8" w:rsidRDefault="005655DF" w:rsidP="00E77616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331A9B3" w14:textId="77777777" w:rsidR="005655DF" w:rsidRPr="00A24AB8" w:rsidRDefault="005655DF" w:rsidP="00E7761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331A9B4" w14:textId="77777777" w:rsidR="005655DF" w:rsidRPr="00A24AB8" w:rsidRDefault="005655DF" w:rsidP="00E7761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4331A9B5" w14:textId="77777777" w:rsidR="005655DF" w:rsidRPr="00A24AB8" w:rsidRDefault="005655DF" w:rsidP="00E776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331A9B6" w14:textId="77777777" w:rsidR="005655DF" w:rsidRPr="00A24AB8" w:rsidRDefault="005655DF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Finanszírozási kiadások</w:t>
            </w:r>
          </w:p>
        </w:tc>
        <w:tc>
          <w:tcPr>
            <w:tcW w:w="0" w:type="auto"/>
          </w:tcPr>
          <w:p w14:paraId="4331A9B7" w14:textId="77777777" w:rsidR="005655DF" w:rsidRPr="00A24AB8" w:rsidRDefault="005655DF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4331A9B8" w14:textId="77777777" w:rsidR="005655DF" w:rsidRPr="00A24AB8" w:rsidRDefault="005655DF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</w:tr>
      <w:tr w:rsidR="005655DF" w:rsidRPr="00A24AB8" w14:paraId="4331A9C0" w14:textId="77777777" w:rsidTr="00A24AB8">
        <w:trPr>
          <w:cantSplit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A9BA" w14:textId="77777777" w:rsidR="005655DF" w:rsidRPr="00A24AB8" w:rsidRDefault="005655DF" w:rsidP="00E77616">
            <w:pPr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Bevételek összes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A9BB" w14:textId="77777777" w:rsidR="005655DF" w:rsidRPr="00A24AB8" w:rsidRDefault="005655DF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86253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A9BC" w14:textId="6BA8594C" w:rsidR="005655DF" w:rsidRPr="00A24AB8" w:rsidRDefault="0041480E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48613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31A9BD" w14:textId="77777777" w:rsidR="005655DF" w:rsidRPr="00A24AB8" w:rsidRDefault="005655DF" w:rsidP="00E77616">
            <w:pPr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iadások összes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A9BE" w14:textId="77777777" w:rsidR="005655DF" w:rsidRPr="00A24AB8" w:rsidRDefault="005655DF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8625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A9BF" w14:textId="062A02B5" w:rsidR="005655DF" w:rsidRPr="00A24AB8" w:rsidRDefault="001C619E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  <w:r w:rsidR="00ED4B63">
              <w:rPr>
                <w:b/>
                <w:bCs/>
                <w:sz w:val="20"/>
                <w:szCs w:val="20"/>
              </w:rPr>
              <w:t>486</w:t>
            </w:r>
            <w:r w:rsidR="00501111">
              <w:rPr>
                <w:b/>
                <w:bCs/>
                <w:sz w:val="20"/>
                <w:szCs w:val="20"/>
              </w:rPr>
              <w:t>13</w:t>
            </w:r>
            <w:r w:rsidR="005F0417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4331A9C1" w14:textId="77777777" w:rsidR="00387039" w:rsidRDefault="00387039"/>
    <w:sectPr w:rsidR="00387039" w:rsidSect="00D748F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039"/>
    <w:rsid w:val="000612B4"/>
    <w:rsid w:val="000D771F"/>
    <w:rsid w:val="00144766"/>
    <w:rsid w:val="001C619E"/>
    <w:rsid w:val="002320E4"/>
    <w:rsid w:val="002775AA"/>
    <w:rsid w:val="00356D17"/>
    <w:rsid w:val="00387039"/>
    <w:rsid w:val="003B4070"/>
    <w:rsid w:val="003C003A"/>
    <w:rsid w:val="003E3795"/>
    <w:rsid w:val="003F5C33"/>
    <w:rsid w:val="0041480E"/>
    <w:rsid w:val="004D6250"/>
    <w:rsid w:val="004F621E"/>
    <w:rsid w:val="00501111"/>
    <w:rsid w:val="005655DF"/>
    <w:rsid w:val="005A23BA"/>
    <w:rsid w:val="005F0417"/>
    <w:rsid w:val="006D0E59"/>
    <w:rsid w:val="00734347"/>
    <w:rsid w:val="00792F5B"/>
    <w:rsid w:val="00807EF1"/>
    <w:rsid w:val="008233A0"/>
    <w:rsid w:val="00830EBC"/>
    <w:rsid w:val="00840F36"/>
    <w:rsid w:val="008E5121"/>
    <w:rsid w:val="008F0203"/>
    <w:rsid w:val="009360DB"/>
    <w:rsid w:val="009954A9"/>
    <w:rsid w:val="00A24AB8"/>
    <w:rsid w:val="00A33A3F"/>
    <w:rsid w:val="00A76106"/>
    <w:rsid w:val="00AF723A"/>
    <w:rsid w:val="00C47236"/>
    <w:rsid w:val="00D07943"/>
    <w:rsid w:val="00D57190"/>
    <w:rsid w:val="00D748FA"/>
    <w:rsid w:val="00D81D67"/>
    <w:rsid w:val="00E607F5"/>
    <w:rsid w:val="00E6659E"/>
    <w:rsid w:val="00EA1611"/>
    <w:rsid w:val="00ED1FAF"/>
    <w:rsid w:val="00ED4B63"/>
    <w:rsid w:val="00F07782"/>
    <w:rsid w:val="00F5552A"/>
    <w:rsid w:val="00F919CA"/>
    <w:rsid w:val="00F9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1A928"/>
  <w15:docId w15:val="{E5F98BDA-2A6C-47D1-B8A5-5072CF74F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87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63801-1B01-4E96-879C-63E1DFD4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ha</dc:creator>
  <cp:keywords/>
  <dc:description/>
  <cp:lastModifiedBy>MáTRAMINDSZENTI KöZöS ÖNKORMáNYZATI HIVATAL</cp:lastModifiedBy>
  <cp:revision>2</cp:revision>
  <cp:lastPrinted>2020-07-07T10:32:00Z</cp:lastPrinted>
  <dcterms:created xsi:type="dcterms:W3CDTF">2020-07-13T12:19:00Z</dcterms:created>
  <dcterms:modified xsi:type="dcterms:W3CDTF">2020-07-13T12:19:00Z</dcterms:modified>
</cp:coreProperties>
</file>